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0B29" w14:textId="77777777" w:rsidR="007813F3" w:rsidRDefault="0060528C" w:rsidP="00DF788F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 xml:space="preserve">Załącznik nr </w:t>
      </w:r>
      <w:r w:rsidR="00787240">
        <w:rPr>
          <w:b/>
        </w:rPr>
        <w:t>1</w:t>
      </w:r>
      <w:r w:rsidR="00CE710D">
        <w:rPr>
          <w:b/>
        </w:rPr>
        <w:t xml:space="preserve"> do biznesplanu</w:t>
      </w:r>
      <w:r w:rsidR="00EC65DB">
        <w:rPr>
          <w:b/>
        </w:rPr>
        <w:t xml:space="preserve"> </w:t>
      </w:r>
    </w:p>
    <w:p w14:paraId="4391C696" w14:textId="77777777" w:rsidR="00486C9E" w:rsidRPr="00CE710D" w:rsidRDefault="00CE710D" w:rsidP="00CE710D">
      <w:pPr>
        <w:tabs>
          <w:tab w:val="left" w:pos="397"/>
        </w:tabs>
        <w:spacing w:before="240" w:after="0"/>
        <w:jc w:val="center"/>
        <w:rPr>
          <w:b/>
          <w:sz w:val="24"/>
        </w:rPr>
      </w:pPr>
      <w:r w:rsidRPr="00CE710D">
        <w:rPr>
          <w:b/>
          <w:sz w:val="24"/>
        </w:rPr>
        <w:t>ZESTAWIENIE WYDATKÓW</w:t>
      </w:r>
    </w:p>
    <w:p w14:paraId="4A7C4628" w14:textId="77777777" w:rsidR="00480F7B" w:rsidRPr="00480F7B" w:rsidRDefault="00480F7B" w:rsidP="00041B70">
      <w:pPr>
        <w:suppressAutoHyphens/>
        <w:spacing w:after="0" w:line="240" w:lineRule="auto"/>
        <w:ind w:left="794"/>
        <w:jc w:val="center"/>
        <w:rPr>
          <w:rFonts w:eastAsia="Times New Roman"/>
          <w:b/>
          <w:sz w:val="24"/>
          <w:szCs w:val="24"/>
          <w:lang w:eastAsia="ar-SA"/>
        </w:rPr>
      </w:pPr>
      <w:r w:rsidRPr="00480F7B">
        <w:rPr>
          <w:rFonts w:eastAsia="Times New Roman"/>
          <w:b/>
          <w:sz w:val="24"/>
          <w:szCs w:val="24"/>
          <w:lang w:eastAsia="ar-SA"/>
        </w:rPr>
        <w:t>w ramach projektu „</w:t>
      </w:r>
      <w:bookmarkStart w:id="0" w:name="_Hlk534972861"/>
      <w:r w:rsidRPr="00480F7B">
        <w:rPr>
          <w:rFonts w:eastAsia="Times New Roman"/>
          <w:b/>
          <w:sz w:val="24"/>
          <w:szCs w:val="24"/>
          <w:lang w:eastAsia="ar-SA"/>
        </w:rPr>
        <w:t>Przedsiębiorcza Łódź na obszarze rewitalizacji</w:t>
      </w:r>
      <w:r w:rsidR="00BF5001">
        <w:rPr>
          <w:rFonts w:eastAsia="Times New Roman"/>
          <w:b/>
          <w:sz w:val="24"/>
          <w:szCs w:val="24"/>
          <w:lang w:eastAsia="ar-SA"/>
        </w:rPr>
        <w:t xml:space="preserve"> II edycja</w:t>
      </w:r>
      <w:r w:rsidRPr="00480F7B">
        <w:rPr>
          <w:rFonts w:eastAsia="Times New Roman"/>
          <w:b/>
          <w:sz w:val="24"/>
          <w:szCs w:val="24"/>
          <w:lang w:eastAsia="ar-SA"/>
        </w:rPr>
        <w:t>”</w:t>
      </w:r>
    </w:p>
    <w:bookmarkEnd w:id="0"/>
    <w:p w14:paraId="1C9C38F6" w14:textId="77777777" w:rsidR="00480F7B" w:rsidRPr="00480F7B" w:rsidRDefault="00480F7B" w:rsidP="00480F7B">
      <w:pPr>
        <w:suppressAutoHyphens/>
        <w:spacing w:before="120" w:after="0" w:line="240" w:lineRule="auto"/>
        <w:ind w:left="794"/>
        <w:jc w:val="center"/>
        <w:rPr>
          <w:rFonts w:eastAsia="Times New Roman"/>
          <w:sz w:val="20"/>
          <w:szCs w:val="20"/>
          <w:lang w:eastAsia="ar-SA"/>
        </w:rPr>
      </w:pPr>
      <w:r w:rsidRPr="00480F7B">
        <w:rPr>
          <w:rFonts w:eastAsia="Times New Roman"/>
          <w:sz w:val="20"/>
          <w:szCs w:val="20"/>
          <w:lang w:eastAsia="ar-SA"/>
        </w:rPr>
        <w:t>Projekt realizowany w ramach Regionalnego Programu Operacyjnego Województwa Łódzkiego na lata 2014-2020. Oś  priorytetowa: VIII „Zatrudnienie”. Działanie VIII.3 „Wsparcie przedsiębiorczości”. Poddziałanie VIII.3.4 „Wsparcie przedsiębiorczości w formach bezzwrotnych</w:t>
      </w:r>
      <w:r w:rsidR="00BF5001">
        <w:rPr>
          <w:rFonts w:eastAsia="Times New Roman"/>
          <w:sz w:val="20"/>
          <w:szCs w:val="20"/>
          <w:lang w:eastAsia="ar-SA"/>
        </w:rPr>
        <w:t xml:space="preserve"> – miasto Łódź</w:t>
      </w:r>
      <w:r w:rsidRPr="00480F7B">
        <w:rPr>
          <w:rFonts w:eastAsia="Times New Roman"/>
          <w:sz w:val="20"/>
          <w:szCs w:val="20"/>
          <w:lang w:eastAsia="ar-SA"/>
        </w:rPr>
        <w:t>”</w:t>
      </w:r>
    </w:p>
    <w:p w14:paraId="3041F356" w14:textId="77777777" w:rsidR="00DF788F" w:rsidRDefault="00CE710D" w:rsidP="00CE710D">
      <w:pPr>
        <w:tabs>
          <w:tab w:val="left" w:pos="397"/>
        </w:tabs>
        <w:spacing w:before="240" w:after="0"/>
        <w:jc w:val="both"/>
        <w:rPr>
          <w:b/>
          <w:sz w:val="20"/>
        </w:rPr>
      </w:pPr>
      <w:r>
        <w:tab/>
      </w:r>
      <w:r w:rsidR="008D466D" w:rsidRPr="0029714D">
        <w:rPr>
          <w:b/>
          <w:sz w:val="20"/>
        </w:rPr>
        <w:t>1</w:t>
      </w:r>
      <w:r w:rsidR="00DF788F" w:rsidRPr="0029714D">
        <w:rPr>
          <w:b/>
          <w:sz w:val="20"/>
        </w:rPr>
        <w:t>.</w:t>
      </w:r>
      <w:r w:rsidR="00DF788F" w:rsidRPr="0029714D">
        <w:rPr>
          <w:b/>
          <w:sz w:val="20"/>
        </w:rPr>
        <w:tab/>
        <w:t>Sposób wykorzystania jednorazowej dotacji</w:t>
      </w:r>
    </w:p>
    <w:p w14:paraId="6D20E608" w14:textId="77777777" w:rsidR="006B066A" w:rsidRPr="00041B70" w:rsidRDefault="006B066A" w:rsidP="006B066A">
      <w:pPr>
        <w:tabs>
          <w:tab w:val="left" w:pos="397"/>
        </w:tabs>
        <w:spacing w:before="240" w:after="0"/>
        <w:jc w:val="both"/>
        <w:rPr>
          <w:sz w:val="20"/>
        </w:rPr>
      </w:pPr>
      <w:r w:rsidRPr="00041B70">
        <w:rPr>
          <w:sz w:val="20"/>
        </w:rPr>
        <w:t xml:space="preserve">Należy wskazać planowane do poniesienia wydatki finansowane ze środków jednorazowej dotacji. W zestawieniu należy zamieścić całkowitą wartość wydatków w kwotach brutto </w:t>
      </w:r>
    </w:p>
    <w:p w14:paraId="2225BF2A" w14:textId="77777777" w:rsidR="006B066A" w:rsidRPr="00041B70" w:rsidRDefault="006B066A" w:rsidP="00041B70">
      <w:pPr>
        <w:tabs>
          <w:tab w:val="left" w:pos="397"/>
        </w:tabs>
        <w:spacing w:after="0"/>
        <w:jc w:val="both"/>
        <w:rPr>
          <w:sz w:val="20"/>
        </w:rPr>
      </w:pPr>
      <w:r w:rsidRPr="00041B70">
        <w:rPr>
          <w:sz w:val="20"/>
        </w:rPr>
        <w:t>Kolumnę „termin poniesienia wydatku” należy wypełnić, jeżeli może mieć to znaczenie dla oceny biznesplanu</w:t>
      </w:r>
      <w:r w:rsidR="00A74DCE">
        <w:rPr>
          <w:sz w:val="20"/>
        </w:rPr>
        <w:t>.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571"/>
        <w:gridCol w:w="1560"/>
        <w:gridCol w:w="1134"/>
        <w:gridCol w:w="2476"/>
      </w:tblGrid>
      <w:tr w:rsidR="00C24F5C" w:rsidRPr="0036192C" w14:paraId="516D5414" w14:textId="77777777" w:rsidTr="00041B70">
        <w:trPr>
          <w:trHeight w:val="659"/>
        </w:trPr>
        <w:tc>
          <w:tcPr>
            <w:tcW w:w="393" w:type="dxa"/>
            <w:shd w:val="clear" w:color="auto" w:fill="F2F2F2"/>
            <w:vAlign w:val="center"/>
          </w:tcPr>
          <w:p w14:paraId="1D236449" w14:textId="77777777" w:rsidR="00C24F5C" w:rsidRPr="00414C90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71" w:type="dxa"/>
            <w:shd w:val="clear" w:color="auto" w:fill="F2F2F2"/>
            <w:vAlign w:val="center"/>
          </w:tcPr>
          <w:p w14:paraId="71CAF692" w14:textId="77777777" w:rsidR="00C24F5C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Wydatek</w:t>
            </w:r>
          </w:p>
          <w:p w14:paraId="126225C5" w14:textId="77777777" w:rsidR="00C24F5C" w:rsidRPr="00414C90" w:rsidRDefault="00A74DCE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gólna kategoria wydatków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A4FAB3D" w14:textId="77777777" w:rsidR="00C24F5C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3D693799" w14:textId="77777777"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0886CCC4" w14:textId="77777777"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ez </w:t>
            </w:r>
          </w:p>
          <w:p w14:paraId="366A290F" w14:textId="77777777"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a</w:t>
            </w:r>
          </w:p>
          <w:p w14:paraId="21B60496" w14:textId="77777777" w:rsidR="00EC65DB" w:rsidRPr="00414C90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DAA3B1" w14:textId="77777777" w:rsidR="00C24F5C" w:rsidRPr="00414C90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Termin poniesie</w:t>
            </w:r>
            <w:r>
              <w:rPr>
                <w:b/>
                <w:sz w:val="18"/>
                <w:szCs w:val="18"/>
              </w:rPr>
              <w:t>nia wydatku</w:t>
            </w:r>
          </w:p>
        </w:tc>
        <w:tc>
          <w:tcPr>
            <w:tcW w:w="2476" w:type="dxa"/>
            <w:shd w:val="clear" w:color="auto" w:fill="F2F2F2"/>
            <w:vAlign w:val="center"/>
          </w:tcPr>
          <w:p w14:paraId="04C695CC" w14:textId="77777777" w:rsidR="00C24F5C" w:rsidRPr="00414C90" w:rsidRDefault="00C24F5C" w:rsidP="00C24F5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C24F5C" w:rsidRPr="0036192C" w14:paraId="15C486BF" w14:textId="77777777" w:rsidTr="00041B70">
        <w:tc>
          <w:tcPr>
            <w:tcW w:w="393" w:type="dxa"/>
            <w:vAlign w:val="center"/>
          </w:tcPr>
          <w:p w14:paraId="6A3F5A1B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1B70ABA8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760A72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B9D04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0C4387FC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14:paraId="14E1E4A4" w14:textId="77777777" w:rsidTr="00041B70">
        <w:tc>
          <w:tcPr>
            <w:tcW w:w="393" w:type="dxa"/>
            <w:vAlign w:val="center"/>
          </w:tcPr>
          <w:p w14:paraId="2F7209B5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44EB20B2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52327F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7DFD7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0B0333AB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14:paraId="21D745E3" w14:textId="77777777" w:rsidTr="00041B70">
        <w:tc>
          <w:tcPr>
            <w:tcW w:w="393" w:type="dxa"/>
            <w:vAlign w:val="center"/>
          </w:tcPr>
          <w:p w14:paraId="390D1FED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478E915A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6B03C2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C100D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6180B61C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14:paraId="5DAECC25" w14:textId="77777777" w:rsidTr="00041B70">
        <w:tc>
          <w:tcPr>
            <w:tcW w:w="393" w:type="dxa"/>
            <w:vAlign w:val="center"/>
          </w:tcPr>
          <w:p w14:paraId="5AA0D6A7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67579F8E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90F117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7DC569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3A0B46FB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5DA93CA" w14:textId="77777777" w:rsidR="00DF788F" w:rsidRPr="0029714D" w:rsidRDefault="008D466D" w:rsidP="00DF788F">
      <w:pPr>
        <w:tabs>
          <w:tab w:val="left" w:pos="397"/>
        </w:tabs>
        <w:spacing w:before="240" w:after="0"/>
        <w:rPr>
          <w:b/>
          <w:sz w:val="20"/>
        </w:rPr>
      </w:pPr>
      <w:r w:rsidRPr="0029714D">
        <w:rPr>
          <w:b/>
          <w:sz w:val="20"/>
        </w:rPr>
        <w:t>2</w:t>
      </w:r>
      <w:r w:rsidR="00DF788F" w:rsidRPr="0029714D">
        <w:rPr>
          <w:b/>
          <w:sz w:val="20"/>
        </w:rPr>
        <w:t>.</w:t>
      </w:r>
      <w:r w:rsidR="00DF788F" w:rsidRPr="0029714D">
        <w:rPr>
          <w:b/>
          <w:sz w:val="20"/>
        </w:rPr>
        <w:tab/>
        <w:t>Sposób wykorzystania</w:t>
      </w:r>
      <w:r w:rsidR="00C34545" w:rsidRPr="0029714D">
        <w:rPr>
          <w:b/>
          <w:sz w:val="20"/>
        </w:rPr>
        <w:t xml:space="preserve"> podstawowego</w:t>
      </w:r>
      <w:r w:rsidR="00DF788F" w:rsidRPr="0029714D">
        <w:rPr>
          <w:b/>
          <w:sz w:val="20"/>
        </w:rPr>
        <w:t xml:space="preserve"> </w:t>
      </w:r>
      <w:r w:rsidR="001D4C20" w:rsidRPr="0029714D">
        <w:rPr>
          <w:b/>
          <w:sz w:val="20"/>
        </w:rPr>
        <w:t xml:space="preserve">finansowego </w:t>
      </w:r>
      <w:r w:rsidR="00DF788F" w:rsidRPr="0029714D">
        <w:rPr>
          <w:b/>
          <w:sz w:val="20"/>
        </w:rPr>
        <w:t>wsparcia pomostowego</w:t>
      </w:r>
    </w:p>
    <w:p w14:paraId="7D6478E2" w14:textId="77777777" w:rsidR="006B066A" w:rsidRPr="006B066A" w:rsidRDefault="006B066A" w:rsidP="006B066A">
      <w:pPr>
        <w:tabs>
          <w:tab w:val="left" w:pos="397"/>
        </w:tabs>
        <w:spacing w:before="240" w:after="0"/>
        <w:rPr>
          <w:sz w:val="20"/>
        </w:rPr>
      </w:pPr>
      <w:r w:rsidRPr="006B066A">
        <w:rPr>
          <w:sz w:val="20"/>
        </w:rPr>
        <w:t xml:space="preserve">W tabeli należy przedstawić sposób wydatkowania środków finansowego wsparcia pomostowego wskazując rodzaje wydatków i kwotę wydatków do poniesienia w całym okresie, w jakim uczestnik będzie otrzymywał wsparcie finansowe. </w:t>
      </w:r>
    </w:p>
    <w:p w14:paraId="127E6167" w14:textId="77777777" w:rsidR="0060528C" w:rsidRDefault="006B066A" w:rsidP="00041B70">
      <w:pPr>
        <w:spacing w:after="0"/>
        <w:rPr>
          <w:u w:val="single"/>
        </w:rPr>
      </w:pPr>
      <w:r w:rsidRPr="006B066A">
        <w:rPr>
          <w:sz w:val="20"/>
        </w:rPr>
        <w:t>W kolumnie „uwagi” należy zamieścić opis wydatku, jeżeli może mieć to znaczenie dla oceny biznesplanu, w szczególności sposób wyliczenia lub termin poniesienia wydatku.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3576"/>
        <w:gridCol w:w="1613"/>
        <w:gridCol w:w="3559"/>
      </w:tblGrid>
      <w:tr w:rsidR="00F31C2E" w:rsidRPr="00414C90" w14:paraId="494489E2" w14:textId="77777777" w:rsidTr="00041B70">
        <w:trPr>
          <w:trHeight w:val="610"/>
        </w:trPr>
        <w:tc>
          <w:tcPr>
            <w:tcW w:w="388" w:type="dxa"/>
            <w:shd w:val="clear" w:color="auto" w:fill="F2F2F2"/>
            <w:vAlign w:val="center"/>
          </w:tcPr>
          <w:p w14:paraId="156B6418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76" w:type="dxa"/>
            <w:shd w:val="clear" w:color="auto" w:fill="F2F2F2"/>
            <w:vAlign w:val="center"/>
          </w:tcPr>
          <w:p w14:paraId="53EB9E9F" w14:textId="77777777" w:rsidR="00F31C2E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Wydat</w:t>
            </w:r>
            <w:r w:rsidR="00EC65DB">
              <w:rPr>
                <w:b/>
                <w:sz w:val="18"/>
                <w:szCs w:val="18"/>
              </w:rPr>
              <w:t xml:space="preserve">ki ponoszone z finansowanego wsparcia pomostowego </w:t>
            </w:r>
          </w:p>
          <w:p w14:paraId="1131128E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2F2F2"/>
            <w:vAlign w:val="center"/>
          </w:tcPr>
          <w:p w14:paraId="22A18E6E" w14:textId="77777777" w:rsidR="00F31C2E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="00EC65DB">
              <w:rPr>
                <w:b/>
                <w:sz w:val="18"/>
                <w:szCs w:val="18"/>
              </w:rPr>
              <w:t xml:space="preserve"> </w:t>
            </w:r>
          </w:p>
          <w:p w14:paraId="2AE1D852" w14:textId="77777777" w:rsidR="00EC65DB" w:rsidRDefault="00EC65DB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, tj. bez</w:t>
            </w:r>
          </w:p>
          <w:p w14:paraId="35348AC5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3559" w:type="dxa"/>
            <w:shd w:val="clear" w:color="auto" w:fill="F2F2F2"/>
            <w:vAlign w:val="center"/>
          </w:tcPr>
          <w:p w14:paraId="3BBC7E42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F31C2E" w:rsidRPr="00414C90" w14:paraId="1400A4EB" w14:textId="77777777" w:rsidTr="00041B70"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56A901F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14:paraId="4427DA1E" w14:textId="77777777" w:rsidR="00F31C2E" w:rsidRPr="00041B70" w:rsidRDefault="00EC65DB" w:rsidP="000F0329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41B70">
              <w:rPr>
                <w:b/>
                <w:sz w:val="18"/>
                <w:szCs w:val="18"/>
              </w:rPr>
              <w:t>Obowiązkowe składki ZUS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47E7771B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15D12838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14:paraId="737A51F2" w14:textId="77777777" w:rsidTr="00041B70">
        <w:tc>
          <w:tcPr>
            <w:tcW w:w="388" w:type="dxa"/>
            <w:vAlign w:val="center"/>
          </w:tcPr>
          <w:p w14:paraId="77C3842A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22B23353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967B891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0B205C1C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14:paraId="66951FB7" w14:textId="77777777" w:rsidTr="00041B70">
        <w:tc>
          <w:tcPr>
            <w:tcW w:w="388" w:type="dxa"/>
            <w:vAlign w:val="center"/>
          </w:tcPr>
          <w:p w14:paraId="36A69E76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3119DDEC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8638465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2CDAF27B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14:paraId="4AD901D7" w14:textId="77777777" w:rsidTr="00041B70"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1EE90D1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14:paraId="38365387" w14:textId="77777777" w:rsidR="00F31C2E" w:rsidRPr="00041B70" w:rsidRDefault="00EC65DB" w:rsidP="000F0329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 wydatki bieżące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172F4554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0B83657C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65DB" w:rsidRPr="00414C90" w14:paraId="0656D8FA" w14:textId="77777777" w:rsidTr="00EC65DB">
        <w:tc>
          <w:tcPr>
            <w:tcW w:w="388" w:type="dxa"/>
            <w:vAlign w:val="center"/>
          </w:tcPr>
          <w:p w14:paraId="02286D00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63EA4EF2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EE391BA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6B5A680E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65DB" w:rsidRPr="00414C90" w14:paraId="0F31DBE7" w14:textId="77777777" w:rsidTr="00EC65DB">
        <w:tc>
          <w:tcPr>
            <w:tcW w:w="388" w:type="dxa"/>
            <w:vAlign w:val="center"/>
          </w:tcPr>
          <w:p w14:paraId="4CCE93E9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2C0D281D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FC8AB8B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2069A028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6CDD755" w14:textId="318D5F37" w:rsidR="001653A0" w:rsidRDefault="0060528C" w:rsidP="001653A0">
      <w:pPr>
        <w:jc w:val="right"/>
        <w:rPr>
          <w:sz w:val="18"/>
          <w:szCs w:val="18"/>
        </w:rPr>
      </w:pPr>
      <w:r>
        <w:br/>
      </w:r>
      <w:r w:rsidR="0029714D" w:rsidRPr="00041B70">
        <w:rPr>
          <w:sz w:val="18"/>
          <w:szCs w:val="18"/>
        </w:rPr>
        <w:t>……</w:t>
      </w:r>
      <w:r w:rsidR="00717FE7">
        <w:rPr>
          <w:sz w:val="18"/>
          <w:szCs w:val="18"/>
        </w:rPr>
        <w:t>.</w:t>
      </w:r>
      <w:r w:rsidR="0029714D" w:rsidRPr="00041B70">
        <w:rPr>
          <w:sz w:val="18"/>
          <w:szCs w:val="18"/>
        </w:rPr>
        <w:t>…………………………………………………………</w:t>
      </w:r>
    </w:p>
    <w:p w14:paraId="21CA8404" w14:textId="77777777" w:rsidR="004A5B2C" w:rsidRPr="00041B70" w:rsidRDefault="0029714D">
      <w:pPr>
        <w:jc w:val="right"/>
        <w:rPr>
          <w:sz w:val="18"/>
          <w:szCs w:val="18"/>
        </w:rPr>
      </w:pPr>
      <w:r w:rsidRPr="00041B70">
        <w:rPr>
          <w:sz w:val="18"/>
          <w:szCs w:val="18"/>
        </w:rPr>
        <w:t xml:space="preserve">Miejscowość, data, </w:t>
      </w:r>
      <w:r w:rsidR="00DD5255" w:rsidRPr="00041B70">
        <w:rPr>
          <w:sz w:val="18"/>
          <w:szCs w:val="18"/>
        </w:rPr>
        <w:t xml:space="preserve">czytelny </w:t>
      </w:r>
      <w:r w:rsidRPr="00041B70">
        <w:rPr>
          <w:sz w:val="18"/>
          <w:szCs w:val="18"/>
        </w:rPr>
        <w:t>podpis uczestnika projektu</w:t>
      </w:r>
    </w:p>
    <w:sectPr w:rsidR="004A5B2C" w:rsidRPr="00041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F4651" w14:textId="77777777" w:rsidR="006D04C3" w:rsidRDefault="006D04C3" w:rsidP="007813F3">
      <w:pPr>
        <w:spacing w:after="0" w:line="240" w:lineRule="auto"/>
      </w:pPr>
      <w:r>
        <w:separator/>
      </w:r>
    </w:p>
  </w:endnote>
  <w:endnote w:type="continuationSeparator" w:id="0">
    <w:p w14:paraId="6F8660E9" w14:textId="77777777" w:rsidR="006D04C3" w:rsidRDefault="006D04C3" w:rsidP="0078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91F7" w14:textId="77777777" w:rsidR="008F0107" w:rsidRDefault="008F0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867D9" w14:textId="77777777" w:rsidR="008F0107" w:rsidRDefault="008F01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31E7" w14:textId="77777777" w:rsidR="008F0107" w:rsidRDefault="008F0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93661" w14:textId="77777777" w:rsidR="006D04C3" w:rsidRDefault="006D04C3" w:rsidP="007813F3">
      <w:pPr>
        <w:spacing w:after="0" w:line="240" w:lineRule="auto"/>
      </w:pPr>
      <w:r>
        <w:separator/>
      </w:r>
    </w:p>
  </w:footnote>
  <w:footnote w:type="continuationSeparator" w:id="0">
    <w:p w14:paraId="59622BEC" w14:textId="77777777" w:rsidR="006D04C3" w:rsidRDefault="006D04C3" w:rsidP="0078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8E79" w14:textId="77777777" w:rsidR="008F0107" w:rsidRDefault="008F0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D180" w14:textId="77777777" w:rsidR="007813F3" w:rsidRDefault="00480F7B">
    <w:pPr>
      <w:pStyle w:val="Nagwek"/>
    </w:pPr>
    <w:r w:rsidRPr="00480F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26ECCD5" wp14:editId="1FB4F1DB">
          <wp:extent cx="5759450" cy="1102117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2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45FBB4" w14:textId="77777777" w:rsidR="00480F7B" w:rsidRPr="00480F7B" w:rsidRDefault="00480F7B" w:rsidP="008F010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Cs w:val="24"/>
        <w:lang w:eastAsia="pl-PL"/>
      </w:rPr>
    </w:pPr>
    <w:r w:rsidRPr="00480F7B">
      <w:rPr>
        <w:rFonts w:eastAsia="Times New Roman" w:cs="Calibri"/>
        <w:i/>
        <w:sz w:val="20"/>
        <w:szCs w:val="20"/>
        <w:lang w:eastAsia="pl-PL"/>
      </w:rPr>
      <w:t>Projekt „Przedsiębiorcza Łódź na obszarze rewitalizacji</w:t>
    </w:r>
    <w:r w:rsidR="00BF5001">
      <w:rPr>
        <w:rFonts w:eastAsia="Times New Roman" w:cs="Calibri"/>
        <w:i/>
        <w:sz w:val="20"/>
        <w:szCs w:val="20"/>
        <w:lang w:eastAsia="pl-PL"/>
      </w:rPr>
      <w:t xml:space="preserve"> II edycja</w:t>
    </w:r>
    <w:r w:rsidRPr="00480F7B">
      <w:rPr>
        <w:rFonts w:eastAsia="Times New Roman" w:cs="Calibri"/>
        <w:i/>
        <w:sz w:val="20"/>
        <w:szCs w:val="20"/>
        <w:lang w:eastAsia="pl-PL"/>
      </w:rPr>
      <w:t>” współfinansowany ze środków  Europejskiego Funduszu Społecznego 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A284" w14:textId="77777777" w:rsidR="008F0107" w:rsidRDefault="008F01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8F"/>
    <w:rsid w:val="00041B70"/>
    <w:rsid w:val="00091B07"/>
    <w:rsid w:val="00164722"/>
    <w:rsid w:val="001653A0"/>
    <w:rsid w:val="001D4C20"/>
    <w:rsid w:val="001F314A"/>
    <w:rsid w:val="00250C58"/>
    <w:rsid w:val="00274536"/>
    <w:rsid w:val="0029714D"/>
    <w:rsid w:val="002F14B6"/>
    <w:rsid w:val="0035450C"/>
    <w:rsid w:val="00480F7B"/>
    <w:rsid w:val="00486C9E"/>
    <w:rsid w:val="004A5B2C"/>
    <w:rsid w:val="004B5740"/>
    <w:rsid w:val="004B74D3"/>
    <w:rsid w:val="00541804"/>
    <w:rsid w:val="005C6993"/>
    <w:rsid w:val="0060528C"/>
    <w:rsid w:val="00653113"/>
    <w:rsid w:val="00657CA7"/>
    <w:rsid w:val="006B066A"/>
    <w:rsid w:val="006D04C3"/>
    <w:rsid w:val="00717FE7"/>
    <w:rsid w:val="00777421"/>
    <w:rsid w:val="007813F3"/>
    <w:rsid w:val="00787240"/>
    <w:rsid w:val="007C7DB9"/>
    <w:rsid w:val="007D59FD"/>
    <w:rsid w:val="00841D15"/>
    <w:rsid w:val="008D466D"/>
    <w:rsid w:val="008F0107"/>
    <w:rsid w:val="00A74DCE"/>
    <w:rsid w:val="00B71CAE"/>
    <w:rsid w:val="00BD189E"/>
    <w:rsid w:val="00BF5001"/>
    <w:rsid w:val="00C248A5"/>
    <w:rsid w:val="00C24F5C"/>
    <w:rsid w:val="00C34545"/>
    <w:rsid w:val="00C450A5"/>
    <w:rsid w:val="00CE710D"/>
    <w:rsid w:val="00DA2C15"/>
    <w:rsid w:val="00DD5255"/>
    <w:rsid w:val="00DF788F"/>
    <w:rsid w:val="00E146A9"/>
    <w:rsid w:val="00EA55A6"/>
    <w:rsid w:val="00EB03DE"/>
    <w:rsid w:val="00EC65DB"/>
    <w:rsid w:val="00EE52FE"/>
    <w:rsid w:val="00F31C2E"/>
    <w:rsid w:val="00F61C02"/>
    <w:rsid w:val="00F64FD0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6D72"/>
  <w15:chartTrackingRefBased/>
  <w15:docId w15:val="{143D4625-1F86-40D7-ACC4-C013A56F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8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3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3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5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89EC-65AD-43EE-9224-19E7D5E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Studium NT</cp:lastModifiedBy>
  <cp:revision>40</cp:revision>
  <dcterms:created xsi:type="dcterms:W3CDTF">2018-09-24T11:02:00Z</dcterms:created>
  <dcterms:modified xsi:type="dcterms:W3CDTF">2020-06-10T12:34:00Z</dcterms:modified>
</cp:coreProperties>
</file>